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99F122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</w:t>
      </w:r>
      <w:r w:rsidR="00A175FA">
        <w:t>2</w:t>
      </w:r>
      <w:r w:rsidR="00B556C2">
        <w:t>)</w:t>
      </w:r>
    </w:p>
    <w:p w14:paraId="68BBAA7A" w14:textId="2333625A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816799">
        <w:rPr>
          <w:sz w:val="20"/>
        </w:rPr>
        <w:t>3</w:t>
      </w:r>
      <w:r w:rsidR="00A175FA">
        <w:rPr>
          <w:sz w:val="20"/>
        </w:rPr>
        <w:t>5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3317DD24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DA61CD">
        <w:rPr>
          <w:rFonts w:ascii="Arial" w:hAnsi="Arial" w:cs="Arial"/>
          <w:b/>
          <w:bCs/>
        </w:rPr>
        <w:t>27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4CE64F9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</w:t>
      </w:r>
      <w:r w:rsidR="00A175FA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32708185" w:rsidR="00677A51" w:rsidRDefault="0050479E" w:rsidP="00EF21D3">
            <w:r w:rsidRPr="0050479E">
              <w:t>Viva Energy Retail Pty Ltd</w:t>
            </w:r>
          </w:p>
        </w:tc>
        <w:tc>
          <w:tcPr>
            <w:tcW w:w="3402" w:type="dxa"/>
          </w:tcPr>
          <w:p w14:paraId="32AED70D" w14:textId="0784FAD9" w:rsidR="00677A51" w:rsidRDefault="00271159" w:rsidP="006823D6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0A04F1">
              <w:rPr>
                <w:lang w:eastAsia="en-AU"/>
              </w:rPr>
              <w:t>07</w:t>
            </w:r>
            <w:r w:rsidR="00B97029">
              <w:rPr>
                <w:lang w:eastAsia="en-AU"/>
              </w:rPr>
              <w:t>26</w:t>
            </w:r>
            <w:r w:rsidRPr="00271159">
              <w:rPr>
                <w:lang w:eastAsia="en-AU"/>
              </w:rPr>
              <w:t xml:space="preserve"> - </w:t>
            </w:r>
            <w:r w:rsidR="00124732"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454E30">
              <w:rPr>
                <w:lang w:eastAsia="en-AU"/>
              </w:rPr>
              <w:t xml:space="preserve">1, </w:t>
            </w:r>
            <w:r w:rsidR="00717236">
              <w:rPr>
                <w:lang w:eastAsia="en-AU"/>
              </w:rPr>
              <w:t xml:space="preserve">Section </w:t>
            </w:r>
            <w:r w:rsidR="00B97029">
              <w:rPr>
                <w:lang w:eastAsia="en-AU"/>
              </w:rPr>
              <w:t>20</w:t>
            </w:r>
            <w:r w:rsidR="00717236">
              <w:rPr>
                <w:lang w:eastAsia="en-AU"/>
              </w:rPr>
              <w:t xml:space="preserve"> </w:t>
            </w:r>
            <w:r w:rsidR="00B97029">
              <w:rPr>
                <w:lang w:eastAsia="en-AU"/>
              </w:rPr>
              <w:t>Braddon</w:t>
            </w:r>
            <w:r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87CCE3C" w14:textId="198060F9" w:rsidR="00677A51" w:rsidRDefault="00040B5E" w:rsidP="00EF21D3">
            <w:r>
              <w:rPr>
                <w:lang w:eastAsia="en-AU"/>
              </w:rP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1D78945D" w:rsidR="000B1155" w:rsidRPr="00492025" w:rsidRDefault="0050479E" w:rsidP="00F06C16">
            <w:pPr>
              <w:rPr>
                <w:color w:val="FF0000"/>
              </w:rPr>
            </w:pPr>
            <w:r w:rsidRPr="0050479E">
              <w:t>Viva Energy Retail Pty Ltd</w:t>
            </w:r>
          </w:p>
        </w:tc>
        <w:tc>
          <w:tcPr>
            <w:tcW w:w="3402" w:type="dxa"/>
          </w:tcPr>
          <w:p w14:paraId="357C1D43" w14:textId="77DF2642" w:rsidR="000B1155" w:rsidRPr="00492025" w:rsidRDefault="00040B5E" w:rsidP="00E362BE">
            <w:pPr>
              <w:rPr>
                <w:color w:val="FF0000"/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</w:t>
            </w:r>
            <w:r w:rsidR="00B97029">
              <w:rPr>
                <w:lang w:eastAsia="en-AU"/>
              </w:rPr>
              <w:t>727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B97029">
              <w:rPr>
                <w:lang w:eastAsia="en-AU"/>
              </w:rPr>
              <w:t>7</w:t>
            </w:r>
            <w:r w:rsidR="00395962">
              <w:rPr>
                <w:lang w:eastAsia="en-AU"/>
              </w:rPr>
              <w:t xml:space="preserve">, </w:t>
            </w:r>
            <w:r w:rsidR="00717236">
              <w:rPr>
                <w:lang w:eastAsia="en-AU"/>
              </w:rPr>
              <w:t>S</w:t>
            </w:r>
            <w:r w:rsidR="00395962">
              <w:rPr>
                <w:lang w:eastAsia="en-AU"/>
              </w:rPr>
              <w:t>ection 1</w:t>
            </w:r>
            <w:r w:rsidR="002E0E6D">
              <w:rPr>
                <w:lang w:eastAsia="en-AU"/>
              </w:rPr>
              <w:t>2</w:t>
            </w:r>
            <w:r w:rsidR="00395962">
              <w:rPr>
                <w:lang w:eastAsia="en-AU"/>
              </w:rPr>
              <w:t xml:space="preserve"> </w:t>
            </w:r>
            <w:r w:rsidR="002E0E6D">
              <w:rPr>
                <w:lang w:eastAsia="en-AU"/>
              </w:rPr>
              <w:t>Deakin</w:t>
            </w:r>
            <w:r w:rsidR="00395962"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757B519A" w14:textId="393FBA81" w:rsidR="000B1155" w:rsidRPr="00492025" w:rsidRDefault="00C92B31" w:rsidP="00EF21D3">
            <w:pPr>
              <w:rPr>
                <w:color w:val="FF0000"/>
              </w:rPr>
            </w:pPr>
            <w:r>
              <w:rPr>
                <w:lang w:eastAsia="en-AU"/>
              </w:rPr>
              <w:t>No Further Action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53EA66E6" w:rsidR="00EF6279" w:rsidRPr="00A75376" w:rsidRDefault="0000373D" w:rsidP="00F06C16">
            <w:r w:rsidRPr="0050479E">
              <w:t>Viva Energy Retail Pty Ltd</w:t>
            </w:r>
          </w:p>
        </w:tc>
        <w:tc>
          <w:tcPr>
            <w:tcW w:w="3402" w:type="dxa"/>
          </w:tcPr>
          <w:p w14:paraId="5BC16B50" w14:textId="3F4EB29C" w:rsidR="00EF6279" w:rsidRPr="00F06C16" w:rsidRDefault="00122195" w:rsidP="00EF6279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2E0E6D">
              <w:rPr>
                <w:lang w:eastAsia="en-AU"/>
              </w:rPr>
              <w:t>0728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2E0E6D">
              <w:rPr>
                <w:lang w:eastAsia="en-AU"/>
              </w:rPr>
              <w:t>1</w:t>
            </w:r>
            <w:r>
              <w:rPr>
                <w:lang w:eastAsia="en-AU"/>
              </w:rPr>
              <w:t xml:space="preserve">, Section </w:t>
            </w:r>
            <w:r w:rsidR="00A43B6D">
              <w:rPr>
                <w:lang w:eastAsia="en-AU"/>
              </w:rPr>
              <w:t>40</w:t>
            </w:r>
            <w:r>
              <w:rPr>
                <w:lang w:eastAsia="en-AU"/>
              </w:rPr>
              <w:t xml:space="preserve"> </w:t>
            </w:r>
            <w:r w:rsidR="00A43B6D">
              <w:rPr>
                <w:lang w:eastAsia="en-AU"/>
              </w:rPr>
              <w:t>Griffith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D4330D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0BBBB697" w:rsidR="00D4330D" w:rsidRPr="002A7AC2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4490E6EE" w14:textId="08320A3D" w:rsidR="00D4330D" w:rsidRPr="00F06C16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A43B6D">
              <w:rPr>
                <w:lang w:eastAsia="en-AU"/>
              </w:rPr>
              <w:t>0729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2A03BC">
              <w:rPr>
                <w:lang w:eastAsia="en-AU"/>
              </w:rPr>
              <w:t>1</w:t>
            </w:r>
            <w:r>
              <w:rPr>
                <w:lang w:eastAsia="en-AU"/>
              </w:rPr>
              <w:t xml:space="preserve">, Section </w:t>
            </w:r>
            <w:r w:rsidR="002A03BC">
              <w:rPr>
                <w:lang w:eastAsia="en-AU"/>
              </w:rPr>
              <w:t>63</w:t>
            </w:r>
            <w:r>
              <w:rPr>
                <w:lang w:eastAsia="en-AU"/>
              </w:rPr>
              <w:t xml:space="preserve"> </w:t>
            </w:r>
            <w:r w:rsidR="002A03BC">
              <w:rPr>
                <w:lang w:eastAsia="en-AU"/>
              </w:rPr>
              <w:t>Curti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05F80DA9" w14:textId="768B4026" w:rsidR="00D4330D" w:rsidRDefault="00D4330D" w:rsidP="00D4330D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D4330D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4D20E1CA" w:rsidR="00D4330D" w:rsidRPr="00984A9A" w:rsidRDefault="00D4330D" w:rsidP="00D4330D">
            <w:r w:rsidRPr="0050479E">
              <w:lastRenderedPageBreak/>
              <w:t>Viva Energy Retail Pty Ltd</w:t>
            </w:r>
          </w:p>
        </w:tc>
        <w:tc>
          <w:tcPr>
            <w:tcW w:w="3402" w:type="dxa"/>
          </w:tcPr>
          <w:p w14:paraId="5EE5D830" w14:textId="5A72C78A" w:rsidR="00D4330D" w:rsidRPr="00F06C16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2A03BC">
              <w:rPr>
                <w:lang w:eastAsia="en-AU"/>
              </w:rPr>
              <w:t>0730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6973A9">
              <w:rPr>
                <w:lang w:eastAsia="en-AU"/>
              </w:rPr>
              <w:t>34</w:t>
            </w:r>
            <w:r>
              <w:rPr>
                <w:lang w:eastAsia="en-AU"/>
              </w:rPr>
              <w:t xml:space="preserve">, Section </w:t>
            </w:r>
            <w:r w:rsidR="006973A9">
              <w:rPr>
                <w:lang w:eastAsia="en-AU"/>
              </w:rPr>
              <w:t>27</w:t>
            </w:r>
            <w:r>
              <w:rPr>
                <w:lang w:eastAsia="en-AU"/>
              </w:rPr>
              <w:t xml:space="preserve"> Fyshwick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32A38F7E" w14:textId="68D54A23" w:rsidR="00D4330D" w:rsidRDefault="00D4330D" w:rsidP="00D4330D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D4330D" w:rsidRPr="00C5088F" w14:paraId="65EA9F3C" w14:textId="77777777" w:rsidTr="00A027E4">
        <w:trPr>
          <w:cantSplit/>
          <w:trHeight w:val="408"/>
        </w:trPr>
        <w:tc>
          <w:tcPr>
            <w:tcW w:w="2127" w:type="dxa"/>
          </w:tcPr>
          <w:p w14:paraId="4D09AE8B" w14:textId="14C002F3" w:rsidR="00D4330D" w:rsidRPr="00512FE9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0779D8CD" w14:textId="5BE3A565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6973A9">
              <w:rPr>
                <w:lang w:eastAsia="en-AU"/>
              </w:rPr>
              <w:t>0731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6973A9">
              <w:rPr>
                <w:lang w:eastAsia="en-AU"/>
              </w:rPr>
              <w:t>19</w:t>
            </w:r>
            <w:r>
              <w:rPr>
                <w:lang w:eastAsia="en-AU"/>
              </w:rPr>
              <w:t xml:space="preserve">, Section </w:t>
            </w:r>
            <w:r w:rsidR="00B201F5">
              <w:rPr>
                <w:lang w:eastAsia="en-AU"/>
              </w:rPr>
              <w:t>25</w:t>
            </w:r>
            <w:r>
              <w:rPr>
                <w:lang w:eastAsia="en-AU"/>
              </w:rPr>
              <w:t xml:space="preserve"> </w:t>
            </w:r>
            <w:r w:rsidR="00B201F5">
              <w:rPr>
                <w:lang w:eastAsia="en-AU"/>
              </w:rPr>
              <w:t>Phillip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687EDCD4" w14:textId="0DC2B8B8" w:rsidR="00D4330D" w:rsidRPr="000E6A42" w:rsidRDefault="00D4330D" w:rsidP="00D4330D">
            <w:r w:rsidRPr="000E6A42">
              <w:t>No Further Action</w:t>
            </w:r>
          </w:p>
        </w:tc>
      </w:tr>
      <w:tr w:rsidR="00D4330D" w:rsidRPr="00C5088F" w14:paraId="6C2D5605" w14:textId="77777777" w:rsidTr="00A027E4">
        <w:trPr>
          <w:cantSplit/>
          <w:trHeight w:val="408"/>
        </w:trPr>
        <w:tc>
          <w:tcPr>
            <w:tcW w:w="2127" w:type="dxa"/>
          </w:tcPr>
          <w:p w14:paraId="04F92A1A" w14:textId="24F983DF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65D0E75B" w14:textId="6CC563BF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B201F5">
              <w:rPr>
                <w:lang w:eastAsia="en-AU"/>
              </w:rPr>
              <w:t>0732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B201F5">
              <w:rPr>
                <w:lang w:eastAsia="en-AU"/>
              </w:rPr>
              <w:t>3</w:t>
            </w:r>
            <w:r>
              <w:rPr>
                <w:lang w:eastAsia="en-AU"/>
              </w:rPr>
              <w:t xml:space="preserve">, Section </w:t>
            </w:r>
            <w:r w:rsidR="00B201F5">
              <w:rPr>
                <w:lang w:eastAsia="en-AU"/>
              </w:rPr>
              <w:t>34</w:t>
            </w:r>
            <w:r>
              <w:rPr>
                <w:lang w:eastAsia="en-AU"/>
              </w:rPr>
              <w:t xml:space="preserve"> </w:t>
            </w:r>
            <w:r w:rsidR="00C50F0F">
              <w:rPr>
                <w:lang w:eastAsia="en-AU"/>
              </w:rPr>
              <w:t>Hawker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1A488BF1" w14:textId="03B59C65" w:rsidR="00D4330D" w:rsidRPr="000E6A42" w:rsidRDefault="00D4330D" w:rsidP="00D4330D">
            <w:r>
              <w:rPr>
                <w:lang w:eastAsia="en-AU"/>
              </w:rPr>
              <w:t>No Further Action</w:t>
            </w:r>
          </w:p>
        </w:tc>
      </w:tr>
      <w:tr w:rsidR="00D4330D" w:rsidRPr="00C5088F" w14:paraId="5D8C76A4" w14:textId="77777777" w:rsidTr="00A027E4">
        <w:trPr>
          <w:cantSplit/>
          <w:trHeight w:val="408"/>
        </w:trPr>
        <w:tc>
          <w:tcPr>
            <w:tcW w:w="2127" w:type="dxa"/>
          </w:tcPr>
          <w:p w14:paraId="47B596B7" w14:textId="1344B6EA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1C63B869" w14:textId="63B99D44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C50F0F">
              <w:rPr>
                <w:lang w:eastAsia="en-AU"/>
              </w:rPr>
              <w:t>0733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C50F0F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, Section </w:t>
            </w:r>
            <w:r w:rsidR="00C50F0F">
              <w:rPr>
                <w:lang w:eastAsia="en-AU"/>
              </w:rPr>
              <w:t>204</w:t>
            </w:r>
            <w:r>
              <w:rPr>
                <w:lang w:eastAsia="en-AU"/>
              </w:rPr>
              <w:t xml:space="preserve"> </w:t>
            </w:r>
            <w:r w:rsidR="00C50F0F">
              <w:rPr>
                <w:lang w:eastAsia="en-AU"/>
              </w:rPr>
              <w:t>Wanniassa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38A64406" w14:textId="207A7A47" w:rsidR="00D4330D" w:rsidRPr="000E6A42" w:rsidRDefault="00D519CE" w:rsidP="00D4330D">
            <w:r>
              <w:rPr>
                <w:lang w:eastAsia="en-AU"/>
              </w:rPr>
              <w:t>Variation</w:t>
            </w:r>
            <w:r w:rsidR="008B690A">
              <w:rPr>
                <w:lang w:eastAsia="en-AU"/>
              </w:rPr>
              <w:t xml:space="preserve"> of Authorisation</w:t>
            </w:r>
          </w:p>
        </w:tc>
      </w:tr>
      <w:tr w:rsidR="00D4330D" w:rsidRPr="00C5088F" w14:paraId="70E7E11F" w14:textId="77777777" w:rsidTr="00A027E4">
        <w:trPr>
          <w:cantSplit/>
          <w:trHeight w:val="408"/>
        </w:trPr>
        <w:tc>
          <w:tcPr>
            <w:tcW w:w="2127" w:type="dxa"/>
          </w:tcPr>
          <w:p w14:paraId="65CA7BB1" w14:textId="4E29EBA0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23F82F5C" w14:textId="15ED16CB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E67FDF">
              <w:rPr>
                <w:lang w:eastAsia="en-AU"/>
              </w:rPr>
              <w:t>0734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E67FDF">
              <w:rPr>
                <w:lang w:eastAsia="en-AU"/>
              </w:rPr>
              <w:t>1</w:t>
            </w:r>
            <w:r>
              <w:rPr>
                <w:lang w:eastAsia="en-AU"/>
              </w:rPr>
              <w:t xml:space="preserve">, Section </w:t>
            </w:r>
            <w:r w:rsidR="00E67FDF">
              <w:rPr>
                <w:lang w:eastAsia="en-AU"/>
              </w:rPr>
              <w:t>95</w:t>
            </w:r>
            <w:r>
              <w:rPr>
                <w:lang w:eastAsia="en-AU"/>
              </w:rPr>
              <w:t xml:space="preserve"> </w:t>
            </w:r>
            <w:r w:rsidR="00E67FDF">
              <w:rPr>
                <w:lang w:eastAsia="en-AU"/>
              </w:rPr>
              <w:t>Charnwood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033DB225" w14:textId="7A4F7F6A" w:rsidR="00D4330D" w:rsidRPr="000E6A42" w:rsidRDefault="00D4330D" w:rsidP="00D4330D">
            <w:r>
              <w:rPr>
                <w:lang w:eastAsia="en-AU"/>
              </w:rPr>
              <w:t>No Further Action</w:t>
            </w:r>
          </w:p>
        </w:tc>
      </w:tr>
      <w:tr w:rsidR="00D4330D" w:rsidRPr="00C5088F" w14:paraId="63010CDD" w14:textId="77777777" w:rsidTr="00A027E4">
        <w:trPr>
          <w:cantSplit/>
          <w:trHeight w:val="408"/>
        </w:trPr>
        <w:tc>
          <w:tcPr>
            <w:tcW w:w="2127" w:type="dxa"/>
          </w:tcPr>
          <w:p w14:paraId="329FEB81" w14:textId="394130F1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3C1A7ABF" w14:textId="2695CC5E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E67FDF">
              <w:rPr>
                <w:lang w:eastAsia="en-AU"/>
              </w:rPr>
              <w:t>0735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E67FDF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, Section </w:t>
            </w:r>
            <w:r w:rsidR="00E67FDF">
              <w:rPr>
                <w:lang w:eastAsia="en-AU"/>
              </w:rPr>
              <w:t>7</w:t>
            </w:r>
            <w:r>
              <w:rPr>
                <w:lang w:eastAsia="en-AU"/>
              </w:rPr>
              <w:t xml:space="preserve"> </w:t>
            </w:r>
            <w:r w:rsidR="00E67FDF">
              <w:rPr>
                <w:lang w:eastAsia="en-AU"/>
              </w:rPr>
              <w:t>Greenway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5EE3C4C8" w14:textId="56D80C61" w:rsidR="00D4330D" w:rsidRPr="000E6A42" w:rsidRDefault="00D4330D" w:rsidP="00D4330D">
            <w:r>
              <w:rPr>
                <w:lang w:eastAsia="en-AU"/>
              </w:rPr>
              <w:t>No Further Action</w:t>
            </w:r>
          </w:p>
        </w:tc>
      </w:tr>
      <w:tr w:rsidR="00D4330D" w:rsidRPr="00C5088F" w14:paraId="4CBB5170" w14:textId="77777777" w:rsidTr="00A027E4">
        <w:trPr>
          <w:cantSplit/>
          <w:trHeight w:val="408"/>
        </w:trPr>
        <w:tc>
          <w:tcPr>
            <w:tcW w:w="2127" w:type="dxa"/>
          </w:tcPr>
          <w:p w14:paraId="088F37C0" w14:textId="14FF62E6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795A73A0" w14:textId="0E4428A4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E67FDF">
              <w:rPr>
                <w:lang w:eastAsia="en-AU"/>
              </w:rPr>
              <w:t>0737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>
              <w:rPr>
                <w:lang w:eastAsia="en-AU"/>
              </w:rPr>
              <w:t xml:space="preserve">2, Section </w:t>
            </w:r>
            <w:r w:rsidR="00E67FDF">
              <w:rPr>
                <w:lang w:eastAsia="en-AU"/>
              </w:rPr>
              <w:t>3</w:t>
            </w:r>
            <w:r>
              <w:rPr>
                <w:lang w:eastAsia="en-AU"/>
              </w:rPr>
              <w:t xml:space="preserve">2 </w:t>
            </w:r>
            <w:r w:rsidR="00E67FDF">
              <w:rPr>
                <w:lang w:eastAsia="en-AU"/>
              </w:rPr>
              <w:t>Dickso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1E12A7C7" w14:textId="395FBD48" w:rsidR="00D4330D" w:rsidRPr="000E6A42" w:rsidRDefault="00D4330D" w:rsidP="00D4330D">
            <w:r>
              <w:rPr>
                <w:lang w:eastAsia="en-AU"/>
              </w:rPr>
              <w:t>No Further Action</w:t>
            </w:r>
          </w:p>
        </w:tc>
      </w:tr>
      <w:tr w:rsidR="00D4330D" w:rsidRPr="00C5088F" w14:paraId="2F8A7B0A" w14:textId="77777777" w:rsidTr="00A027E4">
        <w:trPr>
          <w:cantSplit/>
          <w:trHeight w:val="408"/>
        </w:trPr>
        <w:tc>
          <w:tcPr>
            <w:tcW w:w="2127" w:type="dxa"/>
          </w:tcPr>
          <w:p w14:paraId="52D52F69" w14:textId="2481C0C3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5788BA97" w14:textId="49958F9D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E67FDF">
              <w:rPr>
                <w:lang w:eastAsia="en-AU"/>
              </w:rPr>
              <w:t>0738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>
              <w:rPr>
                <w:lang w:eastAsia="en-AU"/>
              </w:rPr>
              <w:t xml:space="preserve">2, Section </w:t>
            </w:r>
            <w:r w:rsidR="001919E1">
              <w:rPr>
                <w:lang w:eastAsia="en-AU"/>
              </w:rPr>
              <w:t>24</w:t>
            </w:r>
            <w:r>
              <w:rPr>
                <w:lang w:eastAsia="en-AU"/>
              </w:rPr>
              <w:t xml:space="preserve"> </w:t>
            </w:r>
            <w:r w:rsidR="001919E1">
              <w:rPr>
                <w:lang w:eastAsia="en-AU"/>
              </w:rPr>
              <w:t>Belconne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336B1ED4" w14:textId="28ED370B" w:rsidR="00D4330D" w:rsidRPr="000E6A42" w:rsidRDefault="00D4330D" w:rsidP="00D4330D">
            <w:r>
              <w:rPr>
                <w:lang w:eastAsia="en-AU"/>
              </w:rPr>
              <w:t>No Further Action</w:t>
            </w:r>
          </w:p>
        </w:tc>
      </w:tr>
      <w:tr w:rsidR="00D4330D" w:rsidRPr="00C5088F" w14:paraId="2408DA2F" w14:textId="77777777" w:rsidTr="00A027E4">
        <w:trPr>
          <w:cantSplit/>
          <w:trHeight w:val="408"/>
        </w:trPr>
        <w:tc>
          <w:tcPr>
            <w:tcW w:w="2127" w:type="dxa"/>
          </w:tcPr>
          <w:p w14:paraId="58766CE4" w14:textId="20CCBCF4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523C5ECA" w14:textId="720D038D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1919E1">
              <w:rPr>
                <w:lang w:eastAsia="en-AU"/>
              </w:rPr>
              <w:t>0739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1919E1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, Section </w:t>
            </w:r>
            <w:r w:rsidR="001919E1">
              <w:rPr>
                <w:lang w:eastAsia="en-AU"/>
              </w:rPr>
              <w:t>23</w:t>
            </w:r>
            <w:r>
              <w:rPr>
                <w:lang w:eastAsia="en-AU"/>
              </w:rPr>
              <w:t xml:space="preserve"> </w:t>
            </w:r>
            <w:r w:rsidR="001919E1">
              <w:rPr>
                <w:lang w:eastAsia="en-AU"/>
              </w:rPr>
              <w:t>Gungahli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710D3DCD" w14:textId="2F656A34" w:rsidR="00D4330D" w:rsidRPr="000E6A42" w:rsidRDefault="00D4330D" w:rsidP="00D4330D">
            <w:r>
              <w:rPr>
                <w:lang w:eastAsia="en-AU"/>
              </w:rPr>
              <w:t>No Further Action</w:t>
            </w:r>
          </w:p>
        </w:tc>
      </w:tr>
      <w:tr w:rsidR="00D4330D" w:rsidRPr="00C5088F" w14:paraId="354875B1" w14:textId="77777777" w:rsidTr="00A027E4">
        <w:trPr>
          <w:cantSplit/>
          <w:trHeight w:val="408"/>
        </w:trPr>
        <w:tc>
          <w:tcPr>
            <w:tcW w:w="2127" w:type="dxa"/>
          </w:tcPr>
          <w:p w14:paraId="4EF96E3E" w14:textId="69799463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52071B30" w14:textId="084B7268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1919E1">
              <w:rPr>
                <w:lang w:eastAsia="en-AU"/>
              </w:rPr>
              <w:t>0740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1919E1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, Section </w:t>
            </w:r>
            <w:r w:rsidR="0054151F">
              <w:rPr>
                <w:lang w:eastAsia="en-AU"/>
              </w:rPr>
              <w:t>9</w:t>
            </w:r>
            <w:r>
              <w:rPr>
                <w:lang w:eastAsia="en-AU"/>
              </w:rPr>
              <w:t xml:space="preserve"> Fyshwick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75AAD208" w14:textId="60A8121F" w:rsidR="00D4330D" w:rsidRPr="000E6A42" w:rsidRDefault="00D4330D" w:rsidP="00D4330D">
            <w:r>
              <w:rPr>
                <w:lang w:eastAsia="en-AU"/>
              </w:rPr>
              <w:t>No Further Action</w:t>
            </w:r>
          </w:p>
        </w:tc>
      </w:tr>
      <w:tr w:rsidR="00D4330D" w:rsidRPr="00C5088F" w14:paraId="1DBA8585" w14:textId="77777777" w:rsidTr="00A027E4">
        <w:trPr>
          <w:cantSplit/>
          <w:trHeight w:val="408"/>
        </w:trPr>
        <w:tc>
          <w:tcPr>
            <w:tcW w:w="2127" w:type="dxa"/>
          </w:tcPr>
          <w:p w14:paraId="0C256D1B" w14:textId="783E7932" w:rsidR="00D4330D" w:rsidRPr="0050479E" w:rsidRDefault="00D4330D" w:rsidP="00D4330D">
            <w:r w:rsidRPr="0050479E">
              <w:t>Viva Energy Retail Pty Ltd</w:t>
            </w:r>
          </w:p>
        </w:tc>
        <w:tc>
          <w:tcPr>
            <w:tcW w:w="3402" w:type="dxa"/>
          </w:tcPr>
          <w:p w14:paraId="12D75810" w14:textId="51E14BAE" w:rsidR="00D4330D" w:rsidRDefault="00D4330D" w:rsidP="00D4330D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54151F">
              <w:rPr>
                <w:lang w:eastAsia="en-AU"/>
              </w:rPr>
              <w:t>0741</w:t>
            </w:r>
            <w:r w:rsidRPr="00271159">
              <w:rPr>
                <w:lang w:eastAsia="en-AU"/>
              </w:rPr>
              <w:t xml:space="preserve"> - </w:t>
            </w:r>
            <w:r w:rsidRPr="00124732">
              <w:rPr>
                <w:lang w:eastAsia="en-AU"/>
              </w:rPr>
              <w:t>A facility designed to store more than 50m³ of petroleum products</w:t>
            </w:r>
            <w:r w:rsidRPr="00271159">
              <w:rPr>
                <w:lang w:eastAsia="en-AU"/>
              </w:rPr>
              <w:t xml:space="preserve">– Block </w:t>
            </w:r>
            <w:r w:rsidR="0054151F">
              <w:rPr>
                <w:lang w:eastAsia="en-AU"/>
              </w:rPr>
              <w:t>8</w:t>
            </w:r>
            <w:r>
              <w:rPr>
                <w:lang w:eastAsia="en-AU"/>
              </w:rPr>
              <w:t xml:space="preserve">, Section </w:t>
            </w:r>
            <w:r w:rsidR="0054151F">
              <w:rPr>
                <w:lang w:eastAsia="en-AU"/>
              </w:rPr>
              <w:t>29</w:t>
            </w:r>
            <w:r>
              <w:rPr>
                <w:lang w:eastAsia="en-AU"/>
              </w:rPr>
              <w:t xml:space="preserve"> </w:t>
            </w:r>
            <w:r w:rsidR="0054151F">
              <w:rPr>
                <w:lang w:eastAsia="en-AU"/>
              </w:rPr>
              <w:t>Belconnen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6A5A1A94" w14:textId="2ACC292C" w:rsidR="00D4330D" w:rsidRPr="000E6A42" w:rsidRDefault="00D4330D" w:rsidP="00D4330D">
            <w:r>
              <w:rPr>
                <w:lang w:eastAsia="en-AU"/>
              </w:rPr>
              <w:t>No Further Action</w:t>
            </w:r>
          </w:p>
        </w:tc>
      </w:tr>
    </w:tbl>
    <w:p w14:paraId="068E1388" w14:textId="18845B58" w:rsidR="001440B3" w:rsidRDefault="00B556C2" w:rsidP="0035301E">
      <w:pPr>
        <w:keepNext/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15B1C9B7" w:rsidR="005B3C42" w:rsidRDefault="005B3C42" w:rsidP="007C1081">
      <w:pPr>
        <w:spacing w:before="140"/>
        <w:ind w:left="720"/>
      </w:pPr>
    </w:p>
    <w:p w14:paraId="4D1A86D7" w14:textId="1B028C70" w:rsidR="005B3C42" w:rsidRDefault="005B3C42" w:rsidP="007C1081">
      <w:pPr>
        <w:spacing w:before="140"/>
        <w:ind w:left="720"/>
      </w:pPr>
    </w:p>
    <w:p w14:paraId="5BE48CFE" w14:textId="116F0293" w:rsidR="005B3C42" w:rsidRDefault="005B3C42" w:rsidP="007C1081">
      <w:pPr>
        <w:spacing w:before="140"/>
        <w:ind w:left="720"/>
      </w:pPr>
    </w:p>
    <w:p w14:paraId="441D1888" w14:textId="632F0078" w:rsidR="00ED4C59" w:rsidRDefault="00ED4C59" w:rsidP="00354993">
      <w:pPr>
        <w:spacing w:before="140"/>
        <w:ind w:left="709"/>
      </w:pPr>
    </w:p>
    <w:p w14:paraId="62B3866C" w14:textId="0364910C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289E83E8" w:rsidR="001440B3" w:rsidRDefault="007A0316" w:rsidP="00354993">
      <w:pPr>
        <w:tabs>
          <w:tab w:val="left" w:pos="4320"/>
        </w:tabs>
        <w:ind w:left="709"/>
      </w:pPr>
      <w:r>
        <w:t xml:space="preserve">29 </w:t>
      </w:r>
      <w:r w:rsidR="005A7B84">
        <w:t>Ma</w:t>
      </w:r>
      <w:r w:rsidR="00816799">
        <w:t>y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353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1392" w14:textId="77777777" w:rsidR="00007D29" w:rsidRDefault="00007D29" w:rsidP="001440B3">
      <w:r>
        <w:separator/>
      </w:r>
    </w:p>
  </w:endnote>
  <w:endnote w:type="continuationSeparator" w:id="0">
    <w:p w14:paraId="62A11713" w14:textId="77777777" w:rsidR="00007D29" w:rsidRDefault="00007D2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79CA" w14:textId="77777777" w:rsidR="00C2286B" w:rsidRDefault="00C22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B9E1" w14:textId="322CDF07" w:rsidR="00D8720E" w:rsidRPr="00C2286B" w:rsidRDefault="00C2286B" w:rsidP="00C2286B">
    <w:pPr>
      <w:pStyle w:val="Footer"/>
      <w:jc w:val="center"/>
      <w:rPr>
        <w:rFonts w:cs="Arial"/>
        <w:sz w:val="14"/>
      </w:rPr>
    </w:pPr>
    <w:r w:rsidRPr="00C2286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DF35" w14:textId="77777777" w:rsidR="00C2286B" w:rsidRDefault="00C2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DCF7" w14:textId="77777777" w:rsidR="00007D29" w:rsidRDefault="00007D29" w:rsidP="001440B3">
      <w:r>
        <w:separator/>
      </w:r>
    </w:p>
  </w:footnote>
  <w:footnote w:type="continuationSeparator" w:id="0">
    <w:p w14:paraId="52611A4C" w14:textId="77777777" w:rsidR="00007D29" w:rsidRDefault="00007D2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26C8" w14:textId="77777777" w:rsidR="00C2286B" w:rsidRDefault="00C22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F8D5" w14:textId="77777777" w:rsidR="00C2286B" w:rsidRDefault="00C228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73BA" w14:textId="77777777" w:rsidR="00C2286B" w:rsidRDefault="00C22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73D"/>
    <w:rsid w:val="000038B6"/>
    <w:rsid w:val="000048D0"/>
    <w:rsid w:val="00007D29"/>
    <w:rsid w:val="00020654"/>
    <w:rsid w:val="00030B8E"/>
    <w:rsid w:val="00031893"/>
    <w:rsid w:val="00032643"/>
    <w:rsid w:val="000370F7"/>
    <w:rsid w:val="00040B5E"/>
    <w:rsid w:val="00040ED7"/>
    <w:rsid w:val="00044946"/>
    <w:rsid w:val="00046C4E"/>
    <w:rsid w:val="0005029D"/>
    <w:rsid w:val="00050812"/>
    <w:rsid w:val="00050F32"/>
    <w:rsid w:val="000635F2"/>
    <w:rsid w:val="00063DDF"/>
    <w:rsid w:val="000740BB"/>
    <w:rsid w:val="00082280"/>
    <w:rsid w:val="000A04F1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22195"/>
    <w:rsid w:val="00124732"/>
    <w:rsid w:val="00125C6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6220"/>
    <w:rsid w:val="001919E1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2069"/>
    <w:rsid w:val="001C33F3"/>
    <w:rsid w:val="001D4F9D"/>
    <w:rsid w:val="001E4C09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45E4A"/>
    <w:rsid w:val="002529A0"/>
    <w:rsid w:val="002529C4"/>
    <w:rsid w:val="00271159"/>
    <w:rsid w:val="00273C2D"/>
    <w:rsid w:val="00274B8E"/>
    <w:rsid w:val="002819A5"/>
    <w:rsid w:val="00283719"/>
    <w:rsid w:val="002900F1"/>
    <w:rsid w:val="002A03BC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0E6D"/>
    <w:rsid w:val="002E3548"/>
    <w:rsid w:val="002E4892"/>
    <w:rsid w:val="002E58A5"/>
    <w:rsid w:val="002F0B99"/>
    <w:rsid w:val="00301784"/>
    <w:rsid w:val="00303A5E"/>
    <w:rsid w:val="003042E0"/>
    <w:rsid w:val="00304B02"/>
    <w:rsid w:val="0031341A"/>
    <w:rsid w:val="00316CED"/>
    <w:rsid w:val="00343C72"/>
    <w:rsid w:val="00350462"/>
    <w:rsid w:val="00352A87"/>
    <w:rsid w:val="0035301E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5962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35A0B"/>
    <w:rsid w:val="0044078D"/>
    <w:rsid w:val="00441D3A"/>
    <w:rsid w:val="004433F2"/>
    <w:rsid w:val="00445D75"/>
    <w:rsid w:val="00446549"/>
    <w:rsid w:val="00454E30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4D66"/>
    <w:rsid w:val="004A66CE"/>
    <w:rsid w:val="004B0793"/>
    <w:rsid w:val="004B6170"/>
    <w:rsid w:val="004B6360"/>
    <w:rsid w:val="004C2948"/>
    <w:rsid w:val="004C5164"/>
    <w:rsid w:val="004C56A8"/>
    <w:rsid w:val="004C7302"/>
    <w:rsid w:val="004D07B5"/>
    <w:rsid w:val="004D2C21"/>
    <w:rsid w:val="004D40A8"/>
    <w:rsid w:val="004D6668"/>
    <w:rsid w:val="004E7F12"/>
    <w:rsid w:val="004F5BF9"/>
    <w:rsid w:val="0050479E"/>
    <w:rsid w:val="00505283"/>
    <w:rsid w:val="00505340"/>
    <w:rsid w:val="00511F5C"/>
    <w:rsid w:val="00512FE9"/>
    <w:rsid w:val="00513742"/>
    <w:rsid w:val="00516132"/>
    <w:rsid w:val="005173E8"/>
    <w:rsid w:val="00517C74"/>
    <w:rsid w:val="00522773"/>
    <w:rsid w:val="00525963"/>
    <w:rsid w:val="00525E31"/>
    <w:rsid w:val="005261DE"/>
    <w:rsid w:val="005330D5"/>
    <w:rsid w:val="0054151F"/>
    <w:rsid w:val="00555119"/>
    <w:rsid w:val="005622BF"/>
    <w:rsid w:val="0056303B"/>
    <w:rsid w:val="0057143C"/>
    <w:rsid w:val="00572164"/>
    <w:rsid w:val="0057416D"/>
    <w:rsid w:val="00575551"/>
    <w:rsid w:val="00575A52"/>
    <w:rsid w:val="00576B3F"/>
    <w:rsid w:val="00576DF5"/>
    <w:rsid w:val="00585117"/>
    <w:rsid w:val="005901B2"/>
    <w:rsid w:val="005A46BB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E25C6"/>
    <w:rsid w:val="005E3370"/>
    <w:rsid w:val="005E4435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3F0A"/>
    <w:rsid w:val="006973A9"/>
    <w:rsid w:val="006A0135"/>
    <w:rsid w:val="006A4C12"/>
    <w:rsid w:val="006A7955"/>
    <w:rsid w:val="006B0CE1"/>
    <w:rsid w:val="006B4D2C"/>
    <w:rsid w:val="006B64B2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17236"/>
    <w:rsid w:val="00726FBF"/>
    <w:rsid w:val="00730600"/>
    <w:rsid w:val="007308EE"/>
    <w:rsid w:val="00750BED"/>
    <w:rsid w:val="007543EF"/>
    <w:rsid w:val="007606AA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4EDC"/>
    <w:rsid w:val="007955BC"/>
    <w:rsid w:val="00796CA8"/>
    <w:rsid w:val="00797AFA"/>
    <w:rsid w:val="007A0316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16799"/>
    <w:rsid w:val="00821580"/>
    <w:rsid w:val="008249DD"/>
    <w:rsid w:val="00837665"/>
    <w:rsid w:val="00853708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B690A"/>
    <w:rsid w:val="008C424D"/>
    <w:rsid w:val="008C6084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05C86"/>
    <w:rsid w:val="0091166B"/>
    <w:rsid w:val="00943CB5"/>
    <w:rsid w:val="00954C2C"/>
    <w:rsid w:val="00954C91"/>
    <w:rsid w:val="00957817"/>
    <w:rsid w:val="00960D74"/>
    <w:rsid w:val="009644D8"/>
    <w:rsid w:val="0096588C"/>
    <w:rsid w:val="00967472"/>
    <w:rsid w:val="00977ED1"/>
    <w:rsid w:val="009801F2"/>
    <w:rsid w:val="00981135"/>
    <w:rsid w:val="00984A9A"/>
    <w:rsid w:val="00993D0E"/>
    <w:rsid w:val="00996C67"/>
    <w:rsid w:val="00996D99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03673"/>
    <w:rsid w:val="00A154D0"/>
    <w:rsid w:val="00A175FA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3B6D"/>
    <w:rsid w:val="00A472CA"/>
    <w:rsid w:val="00A65340"/>
    <w:rsid w:val="00A75376"/>
    <w:rsid w:val="00A767AB"/>
    <w:rsid w:val="00A77E7A"/>
    <w:rsid w:val="00A809B8"/>
    <w:rsid w:val="00A83269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0CD3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7B9A"/>
    <w:rsid w:val="00B201F5"/>
    <w:rsid w:val="00B33641"/>
    <w:rsid w:val="00B41B7A"/>
    <w:rsid w:val="00B45B26"/>
    <w:rsid w:val="00B556C2"/>
    <w:rsid w:val="00B65278"/>
    <w:rsid w:val="00B6698D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97029"/>
    <w:rsid w:val="00BA5691"/>
    <w:rsid w:val="00BA5EFE"/>
    <w:rsid w:val="00BA6343"/>
    <w:rsid w:val="00BC0696"/>
    <w:rsid w:val="00BC3075"/>
    <w:rsid w:val="00BC68F9"/>
    <w:rsid w:val="00BE0B83"/>
    <w:rsid w:val="00BE72D4"/>
    <w:rsid w:val="00BF2329"/>
    <w:rsid w:val="00BF7008"/>
    <w:rsid w:val="00C0112C"/>
    <w:rsid w:val="00C10A0E"/>
    <w:rsid w:val="00C13DBF"/>
    <w:rsid w:val="00C20821"/>
    <w:rsid w:val="00C2286B"/>
    <w:rsid w:val="00C2292B"/>
    <w:rsid w:val="00C27FD1"/>
    <w:rsid w:val="00C31AFF"/>
    <w:rsid w:val="00C42820"/>
    <w:rsid w:val="00C42C96"/>
    <w:rsid w:val="00C43457"/>
    <w:rsid w:val="00C50F0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E2CCF"/>
    <w:rsid w:val="00CE534A"/>
    <w:rsid w:val="00CE642E"/>
    <w:rsid w:val="00D005C8"/>
    <w:rsid w:val="00D01422"/>
    <w:rsid w:val="00D067AB"/>
    <w:rsid w:val="00D06EE8"/>
    <w:rsid w:val="00D11E22"/>
    <w:rsid w:val="00D20687"/>
    <w:rsid w:val="00D24839"/>
    <w:rsid w:val="00D328E5"/>
    <w:rsid w:val="00D409C4"/>
    <w:rsid w:val="00D43208"/>
    <w:rsid w:val="00D4330D"/>
    <w:rsid w:val="00D4440D"/>
    <w:rsid w:val="00D44CEC"/>
    <w:rsid w:val="00D519CE"/>
    <w:rsid w:val="00D56717"/>
    <w:rsid w:val="00D639EC"/>
    <w:rsid w:val="00D64F52"/>
    <w:rsid w:val="00D80465"/>
    <w:rsid w:val="00D8720E"/>
    <w:rsid w:val="00D87A83"/>
    <w:rsid w:val="00DA42D7"/>
    <w:rsid w:val="00DA49DF"/>
    <w:rsid w:val="00DA61CD"/>
    <w:rsid w:val="00DA7463"/>
    <w:rsid w:val="00DB003A"/>
    <w:rsid w:val="00DB13FA"/>
    <w:rsid w:val="00DB29CE"/>
    <w:rsid w:val="00DB2B43"/>
    <w:rsid w:val="00DB2BD4"/>
    <w:rsid w:val="00DC4CF5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ACB"/>
    <w:rsid w:val="00E30C0D"/>
    <w:rsid w:val="00E30CEF"/>
    <w:rsid w:val="00E33BF7"/>
    <w:rsid w:val="00E362BE"/>
    <w:rsid w:val="00E36F5A"/>
    <w:rsid w:val="00E41A78"/>
    <w:rsid w:val="00E43CC3"/>
    <w:rsid w:val="00E45A88"/>
    <w:rsid w:val="00E464A4"/>
    <w:rsid w:val="00E607D7"/>
    <w:rsid w:val="00E64C87"/>
    <w:rsid w:val="00E67FDF"/>
    <w:rsid w:val="00E8042B"/>
    <w:rsid w:val="00E87E66"/>
    <w:rsid w:val="00E9090D"/>
    <w:rsid w:val="00E92E0C"/>
    <w:rsid w:val="00E96EDA"/>
    <w:rsid w:val="00EA3BA5"/>
    <w:rsid w:val="00EA59C4"/>
    <w:rsid w:val="00EB23A2"/>
    <w:rsid w:val="00EB4244"/>
    <w:rsid w:val="00EB6613"/>
    <w:rsid w:val="00ED0781"/>
    <w:rsid w:val="00ED2E3A"/>
    <w:rsid w:val="00ED4C59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4F85"/>
    <w:rsid w:val="00F2515A"/>
    <w:rsid w:val="00F266D2"/>
    <w:rsid w:val="00F31FCA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A1ABC"/>
    <w:rsid w:val="00FB04FD"/>
    <w:rsid w:val="00FB1F02"/>
    <w:rsid w:val="00FB1F25"/>
    <w:rsid w:val="00FB21A1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2786</Characters>
  <Application>Microsoft Office Word</Application>
  <DocSecurity>0</DocSecurity>
  <Lines>1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3-24T21:25:00Z</cp:lastPrinted>
  <dcterms:created xsi:type="dcterms:W3CDTF">2025-05-28T23:29:00Z</dcterms:created>
  <dcterms:modified xsi:type="dcterms:W3CDTF">2025-05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